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7A" w:rsidRPr="00F741B4" w:rsidRDefault="00701B13" w:rsidP="0094432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Анализ качества знаний выпускников общеобразовательных учреждений </w:t>
      </w:r>
      <w:proofErr w:type="spellStart"/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>Сковородинского</w:t>
      </w:r>
      <w:proofErr w:type="spellEnd"/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по результатам</w:t>
      </w:r>
      <w:r w:rsidR="00844344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A4336" w:rsidRPr="00F741B4">
        <w:rPr>
          <w:rFonts w:ascii="Times New Roman" w:eastAsia="Times New Roman" w:hAnsi="Times New Roman"/>
          <w:sz w:val="27"/>
          <w:szCs w:val="27"/>
          <w:lang w:eastAsia="ru-RU"/>
        </w:rPr>
        <w:t>основного</w:t>
      </w:r>
      <w:r w:rsidR="00160D7A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государственного экзамена в 201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160D7A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</w:t>
      </w:r>
    </w:p>
    <w:p w:rsidR="001A634A" w:rsidRPr="00F741B4" w:rsidRDefault="001A634A" w:rsidP="00944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85F0C" w:rsidRPr="00F741B4" w:rsidRDefault="004D03E8" w:rsidP="0094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741B4">
        <w:rPr>
          <w:rFonts w:ascii="Times New Roman" w:hAnsi="Times New Roman"/>
          <w:sz w:val="27"/>
          <w:szCs w:val="27"/>
        </w:rPr>
        <w:t xml:space="preserve"> </w:t>
      </w:r>
    </w:p>
    <w:p w:rsidR="00D6213F" w:rsidRPr="00F741B4" w:rsidRDefault="004D03E8" w:rsidP="0094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741B4">
        <w:rPr>
          <w:rFonts w:ascii="Times New Roman" w:hAnsi="Times New Roman"/>
          <w:sz w:val="27"/>
          <w:szCs w:val="27"/>
        </w:rPr>
        <w:t xml:space="preserve"> </w:t>
      </w:r>
      <w:r w:rsidR="006A4336" w:rsidRPr="00F741B4">
        <w:rPr>
          <w:rFonts w:ascii="Times New Roman" w:hAnsi="Times New Roman"/>
          <w:sz w:val="27"/>
          <w:szCs w:val="27"/>
        </w:rPr>
        <w:t xml:space="preserve"> 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>В 201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>в районе было 3</w:t>
      </w:r>
      <w:r w:rsidR="00711C96" w:rsidRPr="00711C9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выпускник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классов</w:t>
      </w:r>
      <w:r w:rsidR="00F741B4">
        <w:rPr>
          <w:rFonts w:ascii="Times New Roman" w:eastAsia="Times New Roman" w:hAnsi="Times New Roman"/>
          <w:sz w:val="27"/>
          <w:szCs w:val="27"/>
          <w:lang w:eastAsia="ru-RU"/>
        </w:rPr>
        <w:t>. К государственной итоговой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аттестации были допущены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711C96" w:rsidRPr="00711C9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человек. ГИА в форме основного государственного экзамена проходили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314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человек, </w:t>
      </w:r>
      <w:r w:rsidR="00CD3EC0" w:rsidRPr="00F741B4">
        <w:rPr>
          <w:rFonts w:ascii="Times New Roman" w:eastAsia="Times New Roman" w:hAnsi="Times New Roman"/>
          <w:sz w:val="27"/>
          <w:szCs w:val="27"/>
          <w:lang w:eastAsia="ru-RU"/>
        </w:rPr>
        <w:t>3 обучающих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>ся проходил</w:t>
      </w:r>
      <w:r w:rsidR="00CD3EC0" w:rsidRPr="00F741B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6213F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ГИА в форме ГВЭ</w:t>
      </w:r>
      <w:r w:rsidR="00CD3EC0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(МБОУ СОШ № 1 г. Сковородино - 1, НОУ СОШ № 50 ОАО «РЖД» - 2)</w:t>
      </w:r>
      <w:r w:rsidR="00711C96">
        <w:rPr>
          <w:rFonts w:ascii="Times New Roman" w:eastAsia="Times New Roman" w:hAnsi="Times New Roman"/>
          <w:sz w:val="27"/>
          <w:szCs w:val="27"/>
          <w:lang w:eastAsia="ru-RU"/>
        </w:rPr>
        <w:t>, 3 ученика, обучавшиеся по образовательным программам 8 вида.</w:t>
      </w:r>
      <w:r w:rsidR="008B1415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C7250" w:rsidRPr="00F741B4" w:rsidRDefault="008B1415" w:rsidP="00944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По результатам </w:t>
      </w:r>
      <w:r w:rsidR="00D175E9" w:rsidRPr="00F741B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ГЭ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выпускник</w:t>
      </w:r>
      <w:r w:rsidR="00D175E9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>МБОУ СОШ с. Талдан</w:t>
      </w:r>
      <w:r w:rsidR="00D175E9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олучил аттестаты об основном общем образовании.</w:t>
      </w:r>
      <w:r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175E9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27E38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313</w:t>
      </w:r>
      <w:r w:rsidR="003F33B9" w:rsidRPr="00F741B4">
        <w:rPr>
          <w:rFonts w:ascii="Times New Roman" w:eastAsia="Times New Roman" w:hAnsi="Times New Roman"/>
          <w:sz w:val="27"/>
          <w:szCs w:val="27"/>
          <w:lang w:eastAsia="ru-RU"/>
        </w:rPr>
        <w:t xml:space="preserve"> выпускников получили аттестаты об основном общем образовании, в том числе 9 человек получили аттестаты особого образца (с отличием).</w:t>
      </w:r>
    </w:p>
    <w:p w:rsidR="00555135" w:rsidRPr="00F741B4" w:rsidRDefault="005365FC" w:rsidP="008B141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 xml:space="preserve"> </w:t>
      </w:r>
      <w:r w:rsidR="008B1415" w:rsidRPr="00F741B4">
        <w:rPr>
          <w:rFonts w:ascii="Times New Roman" w:hAnsi="Times New Roman"/>
          <w:sz w:val="27"/>
          <w:szCs w:val="27"/>
        </w:rPr>
        <w:t xml:space="preserve"> Государственная (итоговая) аттестация в форме </w:t>
      </w:r>
      <w:r w:rsidR="00BD663F" w:rsidRPr="00F741B4">
        <w:rPr>
          <w:rFonts w:ascii="Times New Roman" w:hAnsi="Times New Roman"/>
          <w:sz w:val="27"/>
          <w:szCs w:val="27"/>
        </w:rPr>
        <w:t>О</w:t>
      </w:r>
      <w:r w:rsidR="008B1415" w:rsidRPr="00F741B4">
        <w:rPr>
          <w:rFonts w:ascii="Times New Roman" w:hAnsi="Times New Roman"/>
          <w:sz w:val="27"/>
          <w:szCs w:val="27"/>
        </w:rPr>
        <w:t>ГЭ проходила</w:t>
      </w:r>
      <w:r w:rsidR="001907D7" w:rsidRPr="00F741B4">
        <w:rPr>
          <w:rFonts w:ascii="Times New Roman" w:hAnsi="Times New Roman"/>
          <w:sz w:val="27"/>
          <w:szCs w:val="27"/>
        </w:rPr>
        <w:t xml:space="preserve"> в </w:t>
      </w:r>
      <w:r w:rsidR="00BD663F" w:rsidRPr="00F741B4">
        <w:rPr>
          <w:rFonts w:ascii="Times New Roman" w:hAnsi="Times New Roman"/>
          <w:sz w:val="27"/>
          <w:szCs w:val="27"/>
        </w:rPr>
        <w:t>9</w:t>
      </w:r>
      <w:r w:rsidR="001907D7" w:rsidRPr="00F741B4">
        <w:rPr>
          <w:rFonts w:ascii="Times New Roman" w:hAnsi="Times New Roman"/>
          <w:sz w:val="27"/>
          <w:szCs w:val="27"/>
        </w:rPr>
        <w:t xml:space="preserve"> пунктах приема экзамена: </w:t>
      </w:r>
      <w:proofErr w:type="gramStart"/>
      <w:r w:rsidR="00BD663F" w:rsidRPr="00F741B4">
        <w:rPr>
          <w:rFonts w:ascii="Times New Roman" w:hAnsi="Times New Roman"/>
          <w:sz w:val="27"/>
          <w:szCs w:val="27"/>
        </w:rPr>
        <w:t xml:space="preserve">МСБОУ СОШ № 1 г. Сковородино, </w:t>
      </w:r>
      <w:r w:rsidR="001907D7" w:rsidRPr="00F741B4">
        <w:rPr>
          <w:rFonts w:ascii="Times New Roman" w:hAnsi="Times New Roman"/>
          <w:sz w:val="27"/>
          <w:szCs w:val="27"/>
        </w:rPr>
        <w:t xml:space="preserve">МБОУ СОШ № 3 г. Сковородино, </w:t>
      </w:r>
      <w:r w:rsidR="00BD663F" w:rsidRPr="00F741B4">
        <w:rPr>
          <w:rFonts w:ascii="Times New Roman" w:hAnsi="Times New Roman"/>
          <w:sz w:val="27"/>
          <w:szCs w:val="27"/>
        </w:rPr>
        <w:t xml:space="preserve">МБОУ СОШ с. Невер, </w:t>
      </w:r>
      <w:r w:rsidR="001907D7" w:rsidRPr="00F741B4">
        <w:rPr>
          <w:rFonts w:ascii="Times New Roman" w:hAnsi="Times New Roman"/>
          <w:sz w:val="27"/>
          <w:szCs w:val="27"/>
        </w:rPr>
        <w:t xml:space="preserve">МБОУ СОШ с. Талдан, МБОУ СОШ п.г.т. </w:t>
      </w:r>
      <w:proofErr w:type="spellStart"/>
      <w:r w:rsidR="001907D7" w:rsidRPr="00F741B4">
        <w:rPr>
          <w:rFonts w:ascii="Times New Roman" w:hAnsi="Times New Roman"/>
          <w:sz w:val="27"/>
          <w:szCs w:val="27"/>
        </w:rPr>
        <w:t>Уруша</w:t>
      </w:r>
      <w:proofErr w:type="spellEnd"/>
      <w:r w:rsidR="001907D7" w:rsidRPr="00F741B4">
        <w:rPr>
          <w:rFonts w:ascii="Times New Roman" w:hAnsi="Times New Roman"/>
          <w:sz w:val="27"/>
          <w:szCs w:val="27"/>
        </w:rPr>
        <w:t>, МБОУ СОШ п.г.т. Ерофей Павлович, МБОУ СОШ с. Джалинда</w:t>
      </w:r>
      <w:r w:rsidR="00BD663F" w:rsidRPr="00F741B4">
        <w:rPr>
          <w:rFonts w:ascii="Times New Roman" w:hAnsi="Times New Roman"/>
          <w:sz w:val="27"/>
          <w:szCs w:val="27"/>
        </w:rPr>
        <w:t xml:space="preserve">, МБОУ СОШ с. </w:t>
      </w:r>
      <w:proofErr w:type="spellStart"/>
      <w:r w:rsidR="00BD663F" w:rsidRPr="00F741B4">
        <w:rPr>
          <w:rFonts w:ascii="Times New Roman" w:hAnsi="Times New Roman"/>
          <w:sz w:val="27"/>
          <w:szCs w:val="27"/>
        </w:rPr>
        <w:t>Албазино</w:t>
      </w:r>
      <w:proofErr w:type="spellEnd"/>
      <w:r w:rsidR="00BD663F" w:rsidRPr="00F741B4">
        <w:rPr>
          <w:rFonts w:ascii="Times New Roman" w:hAnsi="Times New Roman"/>
          <w:sz w:val="27"/>
          <w:szCs w:val="27"/>
        </w:rPr>
        <w:t>, МБОУ СОШ ж.д. ст. БАМ</w:t>
      </w:r>
      <w:r w:rsidR="001907D7" w:rsidRPr="00F741B4">
        <w:rPr>
          <w:rFonts w:ascii="Times New Roman" w:hAnsi="Times New Roman"/>
          <w:sz w:val="27"/>
          <w:szCs w:val="27"/>
        </w:rPr>
        <w:t>.</w:t>
      </w:r>
      <w:proofErr w:type="gramEnd"/>
      <w:r w:rsidR="008B1415" w:rsidRPr="00F741B4">
        <w:rPr>
          <w:rFonts w:ascii="Times New Roman" w:hAnsi="Times New Roman"/>
          <w:sz w:val="27"/>
          <w:szCs w:val="27"/>
        </w:rPr>
        <w:t xml:space="preserve"> </w:t>
      </w:r>
      <w:r w:rsidR="00116A51" w:rsidRPr="00F741B4">
        <w:rPr>
          <w:rFonts w:ascii="Times New Roman" w:hAnsi="Times New Roman"/>
          <w:sz w:val="27"/>
          <w:szCs w:val="27"/>
        </w:rPr>
        <w:t>Во всех ППЭ работали камеры видеонаблюдения</w:t>
      </w:r>
      <w:r w:rsidR="00FD17CC" w:rsidRPr="00F741B4">
        <w:rPr>
          <w:rFonts w:ascii="Times New Roman" w:hAnsi="Times New Roman"/>
          <w:sz w:val="27"/>
          <w:szCs w:val="27"/>
        </w:rPr>
        <w:t>.</w:t>
      </w:r>
    </w:p>
    <w:p w:rsidR="008B5D68" w:rsidRPr="00F741B4" w:rsidRDefault="00FD17CC" w:rsidP="008B141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 xml:space="preserve">  </w:t>
      </w:r>
      <w:r w:rsidR="008F3B9E" w:rsidRPr="00F741B4">
        <w:rPr>
          <w:rFonts w:ascii="Times New Roman" w:hAnsi="Times New Roman"/>
          <w:sz w:val="27"/>
          <w:szCs w:val="27"/>
        </w:rPr>
        <w:t>В дни проведения экзаменов на ППЭ работали медицинские работники, сотрудники полиции, аккредитованные общественные наблюдатели.</w:t>
      </w:r>
    </w:p>
    <w:p w:rsidR="00175E6B" w:rsidRPr="00F741B4" w:rsidRDefault="00175E6B" w:rsidP="00175E6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Обязательный экзамен по общеобразовательному предмету «Математика» сдавали 314 выпускников 9-х классов (в том числе 35 обучающихся НОУ СОШ № 50 ОАО «РЖД»).</w:t>
      </w:r>
    </w:p>
    <w:p w:rsidR="00175E6B" w:rsidRPr="00F741B4" w:rsidRDefault="00175E6B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ab/>
        <w:t xml:space="preserve">Результаты экзамена: «5» - 5, «4» - 91, «3» - 217, «2» - 1. Качество знаний составляет 30,6%, успеваемость – </w:t>
      </w:r>
      <w:r w:rsidR="00635210" w:rsidRPr="00F741B4">
        <w:rPr>
          <w:rFonts w:ascii="Times New Roman" w:hAnsi="Times New Roman"/>
          <w:sz w:val="27"/>
          <w:szCs w:val="27"/>
        </w:rPr>
        <w:t>99,7</w:t>
      </w:r>
      <w:r w:rsidRPr="00F741B4">
        <w:rPr>
          <w:rFonts w:ascii="Times New Roman" w:hAnsi="Times New Roman"/>
          <w:sz w:val="27"/>
          <w:szCs w:val="27"/>
        </w:rPr>
        <w:t xml:space="preserve">%. </w:t>
      </w:r>
      <w:r w:rsidR="00635210" w:rsidRPr="00F741B4">
        <w:rPr>
          <w:rFonts w:ascii="Times New Roman" w:hAnsi="Times New Roman"/>
          <w:sz w:val="27"/>
          <w:szCs w:val="27"/>
        </w:rPr>
        <w:t xml:space="preserve"> </w:t>
      </w:r>
    </w:p>
    <w:p w:rsidR="00635210" w:rsidRPr="00F741B4" w:rsidRDefault="00635210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ab/>
        <w:t>Обязательный экзамен по общеобразовательному предмету «Русский язык» сдавали 314 обучающихся 9-х классов.</w:t>
      </w:r>
    </w:p>
    <w:p w:rsidR="00635210" w:rsidRPr="00F741B4" w:rsidRDefault="00635210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ab/>
        <w:t>Результаты экзамена: «5» - 73, «4» - 144, «3» - 97, «2» - 0. Качество знаний по результатам экзамена составляет 69%, успеваемость – 100%.</w:t>
      </w:r>
    </w:p>
    <w:p w:rsidR="008638A9" w:rsidRPr="00F741B4" w:rsidRDefault="008638A9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ab/>
      </w:r>
      <w:proofErr w:type="gramStart"/>
      <w:r w:rsidRPr="00F741B4">
        <w:rPr>
          <w:rFonts w:ascii="Times New Roman" w:hAnsi="Times New Roman"/>
          <w:sz w:val="27"/>
          <w:szCs w:val="27"/>
        </w:rPr>
        <w:t>Среди предметов по выбору обучающиеся 9-х классов сдавали: обществознание – 22 человека, химию – 3 человека, информатику и ИКТ – 2 человека, физику – 3 человека, биологию – 6 человек, географию – 15 человек, английский язык – 3 человека, историю – 1 человек.</w:t>
      </w:r>
      <w:proofErr w:type="gramEnd"/>
      <w:r w:rsidR="00F741B4" w:rsidRPr="00F741B4">
        <w:rPr>
          <w:rFonts w:ascii="Times New Roman" w:hAnsi="Times New Roman"/>
          <w:sz w:val="27"/>
          <w:szCs w:val="27"/>
        </w:rPr>
        <w:t xml:space="preserve"> Успеваемость по результатам экзаменов по всем предметам по выбору составляет 100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 xml:space="preserve">Качество знаний: 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химия – 100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английский язык – 100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история – 100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физика – 67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география – 53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биология – 50%</w:t>
      </w:r>
    </w:p>
    <w:p w:rsidR="00F741B4" w:rsidRPr="00F741B4" w:rsidRDefault="00F741B4" w:rsidP="00175E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41B4">
        <w:rPr>
          <w:rFonts w:ascii="Times New Roman" w:hAnsi="Times New Roman"/>
          <w:sz w:val="27"/>
          <w:szCs w:val="27"/>
        </w:rPr>
        <w:t>информатика и ИКТ – 50%</w:t>
      </w:r>
    </w:p>
    <w:p w:rsidR="00491784" w:rsidRPr="00944324" w:rsidRDefault="00F741B4" w:rsidP="00F741B4">
      <w:pPr>
        <w:spacing w:after="0" w:line="240" w:lineRule="auto"/>
        <w:jc w:val="both"/>
        <w:rPr>
          <w:sz w:val="28"/>
          <w:szCs w:val="28"/>
        </w:rPr>
      </w:pPr>
      <w:r w:rsidRPr="00F741B4">
        <w:rPr>
          <w:rFonts w:ascii="Times New Roman" w:hAnsi="Times New Roman"/>
          <w:sz w:val="27"/>
          <w:szCs w:val="27"/>
        </w:rPr>
        <w:t>обществознание – 50%.</w:t>
      </w:r>
    </w:p>
    <w:sectPr w:rsidR="00491784" w:rsidRPr="00944324" w:rsidSect="00104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80" w:rsidRDefault="00114D80" w:rsidP="009054BA">
      <w:pPr>
        <w:spacing w:after="0" w:line="240" w:lineRule="auto"/>
      </w:pPr>
      <w:r>
        <w:separator/>
      </w:r>
    </w:p>
  </w:endnote>
  <w:endnote w:type="continuationSeparator" w:id="1">
    <w:p w:rsidR="00114D80" w:rsidRDefault="00114D80" w:rsidP="0090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01" w:rsidRDefault="00A6070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01" w:rsidRDefault="00A6070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01" w:rsidRDefault="00A607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80" w:rsidRDefault="00114D80" w:rsidP="009054BA">
      <w:pPr>
        <w:spacing w:after="0" w:line="240" w:lineRule="auto"/>
      </w:pPr>
      <w:r>
        <w:separator/>
      </w:r>
    </w:p>
  </w:footnote>
  <w:footnote w:type="continuationSeparator" w:id="1">
    <w:p w:rsidR="00114D80" w:rsidRDefault="00114D80" w:rsidP="0090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01" w:rsidRDefault="00A6070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91" w:rsidRDefault="0091705F" w:rsidP="00F02B47">
    <w:pPr>
      <w:pStyle w:val="ae"/>
      <w:jc w:val="center"/>
    </w:pPr>
    <w:fldSimple w:instr=" PAGE   \* MERGEFORMAT ">
      <w:r w:rsidR="00F741B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01" w:rsidRDefault="00A607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B70"/>
    <w:multiLevelType w:val="hybridMultilevel"/>
    <w:tmpl w:val="3F2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2F54"/>
    <w:multiLevelType w:val="hybridMultilevel"/>
    <w:tmpl w:val="42FC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868"/>
    <w:multiLevelType w:val="multilevel"/>
    <w:tmpl w:val="C702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7264B8"/>
    <w:multiLevelType w:val="multilevel"/>
    <w:tmpl w:val="80B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25DA7"/>
    <w:multiLevelType w:val="hybridMultilevel"/>
    <w:tmpl w:val="FEA0FFB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DD5B69"/>
    <w:multiLevelType w:val="hybridMultilevel"/>
    <w:tmpl w:val="3B10575E"/>
    <w:lvl w:ilvl="0" w:tplc="F2462A98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0E52B81"/>
    <w:multiLevelType w:val="multilevel"/>
    <w:tmpl w:val="3A1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A31A8"/>
    <w:multiLevelType w:val="hybridMultilevel"/>
    <w:tmpl w:val="8A10F316"/>
    <w:lvl w:ilvl="0" w:tplc="A1885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E2542F"/>
    <w:multiLevelType w:val="hybridMultilevel"/>
    <w:tmpl w:val="61381D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B054FE"/>
    <w:multiLevelType w:val="hybridMultilevel"/>
    <w:tmpl w:val="7994887C"/>
    <w:lvl w:ilvl="0" w:tplc="B3CE768C">
      <w:start w:val="1"/>
      <w:numFmt w:val="decimal"/>
      <w:lvlText w:val="%1)"/>
      <w:lvlJc w:val="left"/>
      <w:pPr>
        <w:ind w:left="1200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72505A"/>
    <w:multiLevelType w:val="hybridMultilevel"/>
    <w:tmpl w:val="1556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40FB6"/>
    <w:multiLevelType w:val="hybridMultilevel"/>
    <w:tmpl w:val="127802A0"/>
    <w:lvl w:ilvl="0" w:tplc="B6E63C6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267"/>
    <w:rsid w:val="000003FC"/>
    <w:rsid w:val="0000087B"/>
    <w:rsid w:val="000015C4"/>
    <w:rsid w:val="000025E8"/>
    <w:rsid w:val="00002A26"/>
    <w:rsid w:val="00007741"/>
    <w:rsid w:val="000148F1"/>
    <w:rsid w:val="000161E3"/>
    <w:rsid w:val="00022E27"/>
    <w:rsid w:val="00024804"/>
    <w:rsid w:val="0002522C"/>
    <w:rsid w:val="00033416"/>
    <w:rsid w:val="00035B12"/>
    <w:rsid w:val="00036C5A"/>
    <w:rsid w:val="0003721B"/>
    <w:rsid w:val="0004429C"/>
    <w:rsid w:val="0004457B"/>
    <w:rsid w:val="00045AF5"/>
    <w:rsid w:val="00051C2C"/>
    <w:rsid w:val="0005443B"/>
    <w:rsid w:val="00055E9E"/>
    <w:rsid w:val="000645C7"/>
    <w:rsid w:val="00064D54"/>
    <w:rsid w:val="00072D35"/>
    <w:rsid w:val="00073C0B"/>
    <w:rsid w:val="00075857"/>
    <w:rsid w:val="00076CEC"/>
    <w:rsid w:val="00077E72"/>
    <w:rsid w:val="00077F49"/>
    <w:rsid w:val="000832A0"/>
    <w:rsid w:val="00086A0E"/>
    <w:rsid w:val="00090F18"/>
    <w:rsid w:val="00091717"/>
    <w:rsid w:val="000924DC"/>
    <w:rsid w:val="000A0DC4"/>
    <w:rsid w:val="000A5912"/>
    <w:rsid w:val="000A6373"/>
    <w:rsid w:val="000A6616"/>
    <w:rsid w:val="000B5B68"/>
    <w:rsid w:val="000C02CB"/>
    <w:rsid w:val="000C3796"/>
    <w:rsid w:val="000C6C57"/>
    <w:rsid w:val="000C7D2F"/>
    <w:rsid w:val="000D53FA"/>
    <w:rsid w:val="000D7226"/>
    <w:rsid w:val="000E228C"/>
    <w:rsid w:val="000E23AF"/>
    <w:rsid w:val="000E346F"/>
    <w:rsid w:val="000E55D3"/>
    <w:rsid w:val="000F223C"/>
    <w:rsid w:val="000F27B8"/>
    <w:rsid w:val="000F2824"/>
    <w:rsid w:val="000F6F9E"/>
    <w:rsid w:val="000F76E4"/>
    <w:rsid w:val="00104F17"/>
    <w:rsid w:val="001058F9"/>
    <w:rsid w:val="001076C3"/>
    <w:rsid w:val="00111164"/>
    <w:rsid w:val="00112B73"/>
    <w:rsid w:val="00114D80"/>
    <w:rsid w:val="001162F8"/>
    <w:rsid w:val="00116A51"/>
    <w:rsid w:val="0012006D"/>
    <w:rsid w:val="00120EAE"/>
    <w:rsid w:val="0013041C"/>
    <w:rsid w:val="00130CBC"/>
    <w:rsid w:val="00130D27"/>
    <w:rsid w:val="00131826"/>
    <w:rsid w:val="00131F2F"/>
    <w:rsid w:val="0013202E"/>
    <w:rsid w:val="00132E41"/>
    <w:rsid w:val="001345C0"/>
    <w:rsid w:val="00134E0F"/>
    <w:rsid w:val="00136FDF"/>
    <w:rsid w:val="001443EE"/>
    <w:rsid w:val="00144756"/>
    <w:rsid w:val="00146B90"/>
    <w:rsid w:val="00150FE0"/>
    <w:rsid w:val="0015680D"/>
    <w:rsid w:val="00156A7C"/>
    <w:rsid w:val="00156EFF"/>
    <w:rsid w:val="00160D7A"/>
    <w:rsid w:val="00171FDD"/>
    <w:rsid w:val="0017340C"/>
    <w:rsid w:val="00175E6B"/>
    <w:rsid w:val="00176F30"/>
    <w:rsid w:val="00177BA0"/>
    <w:rsid w:val="00181A8E"/>
    <w:rsid w:val="00184B2C"/>
    <w:rsid w:val="001854B3"/>
    <w:rsid w:val="001907D7"/>
    <w:rsid w:val="0019428F"/>
    <w:rsid w:val="001948C3"/>
    <w:rsid w:val="00195424"/>
    <w:rsid w:val="00197B31"/>
    <w:rsid w:val="001A0725"/>
    <w:rsid w:val="001A0774"/>
    <w:rsid w:val="001A129B"/>
    <w:rsid w:val="001A1434"/>
    <w:rsid w:val="001A27EE"/>
    <w:rsid w:val="001A3750"/>
    <w:rsid w:val="001A40E2"/>
    <w:rsid w:val="001A6289"/>
    <w:rsid w:val="001A634A"/>
    <w:rsid w:val="001A63AA"/>
    <w:rsid w:val="001A7E97"/>
    <w:rsid w:val="001B101A"/>
    <w:rsid w:val="001B10CB"/>
    <w:rsid w:val="001B2EBD"/>
    <w:rsid w:val="001B3218"/>
    <w:rsid w:val="001B3F7F"/>
    <w:rsid w:val="001B60EC"/>
    <w:rsid w:val="001B6C8D"/>
    <w:rsid w:val="001C1778"/>
    <w:rsid w:val="001C28A7"/>
    <w:rsid w:val="001C2E31"/>
    <w:rsid w:val="001C4554"/>
    <w:rsid w:val="001C5916"/>
    <w:rsid w:val="001C5F09"/>
    <w:rsid w:val="001C68EC"/>
    <w:rsid w:val="001D4289"/>
    <w:rsid w:val="001D4DE8"/>
    <w:rsid w:val="001D5AEC"/>
    <w:rsid w:val="001E09B5"/>
    <w:rsid w:val="001E2D5C"/>
    <w:rsid w:val="001E4742"/>
    <w:rsid w:val="001E5069"/>
    <w:rsid w:val="001E6ABB"/>
    <w:rsid w:val="001F0DA6"/>
    <w:rsid w:val="001F1E24"/>
    <w:rsid w:val="0020028B"/>
    <w:rsid w:val="00201228"/>
    <w:rsid w:val="00203245"/>
    <w:rsid w:val="00206648"/>
    <w:rsid w:val="00206811"/>
    <w:rsid w:val="00211F1D"/>
    <w:rsid w:val="002151A2"/>
    <w:rsid w:val="002158CE"/>
    <w:rsid w:val="002171D9"/>
    <w:rsid w:val="00222547"/>
    <w:rsid w:val="002230FF"/>
    <w:rsid w:val="00225FD5"/>
    <w:rsid w:val="0022756A"/>
    <w:rsid w:val="00227F4A"/>
    <w:rsid w:val="00232DE1"/>
    <w:rsid w:val="0023372F"/>
    <w:rsid w:val="002406A7"/>
    <w:rsid w:val="00240C42"/>
    <w:rsid w:val="00243682"/>
    <w:rsid w:val="0024699E"/>
    <w:rsid w:val="0024708F"/>
    <w:rsid w:val="0025294F"/>
    <w:rsid w:val="00253634"/>
    <w:rsid w:val="0025389D"/>
    <w:rsid w:val="002568BC"/>
    <w:rsid w:val="00256E48"/>
    <w:rsid w:val="00257302"/>
    <w:rsid w:val="00257E78"/>
    <w:rsid w:val="002626C2"/>
    <w:rsid w:val="00266B0C"/>
    <w:rsid w:val="00267F9D"/>
    <w:rsid w:val="00272003"/>
    <w:rsid w:val="002761B5"/>
    <w:rsid w:val="002772C5"/>
    <w:rsid w:val="002829B7"/>
    <w:rsid w:val="002829D8"/>
    <w:rsid w:val="00284EF7"/>
    <w:rsid w:val="00286052"/>
    <w:rsid w:val="00286A45"/>
    <w:rsid w:val="00286D91"/>
    <w:rsid w:val="00290796"/>
    <w:rsid w:val="002925D4"/>
    <w:rsid w:val="00294DC0"/>
    <w:rsid w:val="00296B5D"/>
    <w:rsid w:val="00297F42"/>
    <w:rsid w:val="002A154E"/>
    <w:rsid w:val="002A1856"/>
    <w:rsid w:val="002A33A1"/>
    <w:rsid w:val="002A51ED"/>
    <w:rsid w:val="002A53FF"/>
    <w:rsid w:val="002A5F00"/>
    <w:rsid w:val="002A6543"/>
    <w:rsid w:val="002A78D7"/>
    <w:rsid w:val="002A7EB5"/>
    <w:rsid w:val="002B4BF4"/>
    <w:rsid w:val="002B6761"/>
    <w:rsid w:val="002C0CDD"/>
    <w:rsid w:val="002C2125"/>
    <w:rsid w:val="002C34A3"/>
    <w:rsid w:val="002C3CD6"/>
    <w:rsid w:val="002C7A3D"/>
    <w:rsid w:val="002D110C"/>
    <w:rsid w:val="002D26BB"/>
    <w:rsid w:val="002D2965"/>
    <w:rsid w:val="002D44B4"/>
    <w:rsid w:val="002D687B"/>
    <w:rsid w:val="002D6AA7"/>
    <w:rsid w:val="002D734C"/>
    <w:rsid w:val="002E04D0"/>
    <w:rsid w:val="002E29D4"/>
    <w:rsid w:val="002E29DA"/>
    <w:rsid w:val="002E66BE"/>
    <w:rsid w:val="002E68A7"/>
    <w:rsid w:val="002E6B65"/>
    <w:rsid w:val="002F00DF"/>
    <w:rsid w:val="002F08EC"/>
    <w:rsid w:val="002F0A1A"/>
    <w:rsid w:val="002F1DC9"/>
    <w:rsid w:val="002F1F43"/>
    <w:rsid w:val="002F6905"/>
    <w:rsid w:val="00300229"/>
    <w:rsid w:val="00301A90"/>
    <w:rsid w:val="00302078"/>
    <w:rsid w:val="00307334"/>
    <w:rsid w:val="00311517"/>
    <w:rsid w:val="003124DB"/>
    <w:rsid w:val="00312B23"/>
    <w:rsid w:val="00312D3D"/>
    <w:rsid w:val="00312D82"/>
    <w:rsid w:val="0031443E"/>
    <w:rsid w:val="00317C06"/>
    <w:rsid w:val="00321622"/>
    <w:rsid w:val="003226AA"/>
    <w:rsid w:val="00325568"/>
    <w:rsid w:val="00326A4B"/>
    <w:rsid w:val="00331F4E"/>
    <w:rsid w:val="00332238"/>
    <w:rsid w:val="00333C13"/>
    <w:rsid w:val="003347EF"/>
    <w:rsid w:val="00334EA8"/>
    <w:rsid w:val="003353C8"/>
    <w:rsid w:val="0033576B"/>
    <w:rsid w:val="00336033"/>
    <w:rsid w:val="00336704"/>
    <w:rsid w:val="00337240"/>
    <w:rsid w:val="00340671"/>
    <w:rsid w:val="0034459D"/>
    <w:rsid w:val="00346162"/>
    <w:rsid w:val="00354477"/>
    <w:rsid w:val="00355228"/>
    <w:rsid w:val="003558D3"/>
    <w:rsid w:val="00355A58"/>
    <w:rsid w:val="00356CF1"/>
    <w:rsid w:val="00357A6A"/>
    <w:rsid w:val="003603D9"/>
    <w:rsid w:val="003609CF"/>
    <w:rsid w:val="003643D1"/>
    <w:rsid w:val="00367127"/>
    <w:rsid w:val="00370822"/>
    <w:rsid w:val="003748E6"/>
    <w:rsid w:val="003757FC"/>
    <w:rsid w:val="00376241"/>
    <w:rsid w:val="003803A7"/>
    <w:rsid w:val="00380B2B"/>
    <w:rsid w:val="00380EF7"/>
    <w:rsid w:val="00383649"/>
    <w:rsid w:val="00383CFC"/>
    <w:rsid w:val="0038616E"/>
    <w:rsid w:val="00387F09"/>
    <w:rsid w:val="00390F0C"/>
    <w:rsid w:val="00391C38"/>
    <w:rsid w:val="00392F82"/>
    <w:rsid w:val="00394E8E"/>
    <w:rsid w:val="00394F4C"/>
    <w:rsid w:val="00396463"/>
    <w:rsid w:val="003975E6"/>
    <w:rsid w:val="003A0889"/>
    <w:rsid w:val="003A3A8B"/>
    <w:rsid w:val="003A7C76"/>
    <w:rsid w:val="003B06BD"/>
    <w:rsid w:val="003B39CB"/>
    <w:rsid w:val="003B4145"/>
    <w:rsid w:val="003B7B06"/>
    <w:rsid w:val="003C2939"/>
    <w:rsid w:val="003C309F"/>
    <w:rsid w:val="003C7B45"/>
    <w:rsid w:val="003D096B"/>
    <w:rsid w:val="003D1D8A"/>
    <w:rsid w:val="003D2654"/>
    <w:rsid w:val="003D3CE5"/>
    <w:rsid w:val="003D4811"/>
    <w:rsid w:val="003E11C7"/>
    <w:rsid w:val="003E2FE0"/>
    <w:rsid w:val="003E348D"/>
    <w:rsid w:val="003F091C"/>
    <w:rsid w:val="003F2FBB"/>
    <w:rsid w:val="003F33B9"/>
    <w:rsid w:val="0040131B"/>
    <w:rsid w:val="00402D7E"/>
    <w:rsid w:val="004048EA"/>
    <w:rsid w:val="00405D59"/>
    <w:rsid w:val="004061C4"/>
    <w:rsid w:val="00406885"/>
    <w:rsid w:val="00407FF3"/>
    <w:rsid w:val="00411CEB"/>
    <w:rsid w:val="004126C1"/>
    <w:rsid w:val="0041389B"/>
    <w:rsid w:val="00414860"/>
    <w:rsid w:val="00416698"/>
    <w:rsid w:val="0041675E"/>
    <w:rsid w:val="00420031"/>
    <w:rsid w:val="004201CF"/>
    <w:rsid w:val="0042055C"/>
    <w:rsid w:val="00422862"/>
    <w:rsid w:val="0042397D"/>
    <w:rsid w:val="00424F8F"/>
    <w:rsid w:val="00425044"/>
    <w:rsid w:val="00427099"/>
    <w:rsid w:val="00427285"/>
    <w:rsid w:val="004303AC"/>
    <w:rsid w:val="00430A4C"/>
    <w:rsid w:val="0043286A"/>
    <w:rsid w:val="00435013"/>
    <w:rsid w:val="004360D1"/>
    <w:rsid w:val="004376EC"/>
    <w:rsid w:val="00440E52"/>
    <w:rsid w:val="00442D6C"/>
    <w:rsid w:val="00442D6D"/>
    <w:rsid w:val="0044351B"/>
    <w:rsid w:val="00450AF0"/>
    <w:rsid w:val="0045157F"/>
    <w:rsid w:val="004516D5"/>
    <w:rsid w:val="00451F4F"/>
    <w:rsid w:val="0045284B"/>
    <w:rsid w:val="00453BC6"/>
    <w:rsid w:val="0045414E"/>
    <w:rsid w:val="00454472"/>
    <w:rsid w:val="00456CC1"/>
    <w:rsid w:val="004602B5"/>
    <w:rsid w:val="00463EBF"/>
    <w:rsid w:val="00466751"/>
    <w:rsid w:val="00470612"/>
    <w:rsid w:val="00470B86"/>
    <w:rsid w:val="00472B99"/>
    <w:rsid w:val="00473A6F"/>
    <w:rsid w:val="00481A0B"/>
    <w:rsid w:val="00483829"/>
    <w:rsid w:val="00483A91"/>
    <w:rsid w:val="0048556B"/>
    <w:rsid w:val="00487097"/>
    <w:rsid w:val="00491784"/>
    <w:rsid w:val="00495A3F"/>
    <w:rsid w:val="004A020A"/>
    <w:rsid w:val="004A10D7"/>
    <w:rsid w:val="004A1AF4"/>
    <w:rsid w:val="004A342D"/>
    <w:rsid w:val="004A38C2"/>
    <w:rsid w:val="004A4BC8"/>
    <w:rsid w:val="004A751C"/>
    <w:rsid w:val="004B0884"/>
    <w:rsid w:val="004B34CD"/>
    <w:rsid w:val="004B78C8"/>
    <w:rsid w:val="004C2931"/>
    <w:rsid w:val="004C3134"/>
    <w:rsid w:val="004C3557"/>
    <w:rsid w:val="004C4293"/>
    <w:rsid w:val="004D03E8"/>
    <w:rsid w:val="004D1004"/>
    <w:rsid w:val="004D257F"/>
    <w:rsid w:val="004D50B5"/>
    <w:rsid w:val="004D724F"/>
    <w:rsid w:val="004E1232"/>
    <w:rsid w:val="004E5581"/>
    <w:rsid w:val="004E6E80"/>
    <w:rsid w:val="004E742D"/>
    <w:rsid w:val="004F03A9"/>
    <w:rsid w:val="004F1973"/>
    <w:rsid w:val="004F2F69"/>
    <w:rsid w:val="004F4218"/>
    <w:rsid w:val="004F542C"/>
    <w:rsid w:val="004F639F"/>
    <w:rsid w:val="004F7370"/>
    <w:rsid w:val="004F7F1C"/>
    <w:rsid w:val="0050097D"/>
    <w:rsid w:val="00502BB9"/>
    <w:rsid w:val="005055AE"/>
    <w:rsid w:val="0050680D"/>
    <w:rsid w:val="00511574"/>
    <w:rsid w:val="00512628"/>
    <w:rsid w:val="00512649"/>
    <w:rsid w:val="005131D2"/>
    <w:rsid w:val="00514CA4"/>
    <w:rsid w:val="00515D2E"/>
    <w:rsid w:val="00516923"/>
    <w:rsid w:val="00517CD6"/>
    <w:rsid w:val="00520CE7"/>
    <w:rsid w:val="00521B3D"/>
    <w:rsid w:val="00522272"/>
    <w:rsid w:val="005265E7"/>
    <w:rsid w:val="005319B7"/>
    <w:rsid w:val="005323DA"/>
    <w:rsid w:val="0053287E"/>
    <w:rsid w:val="00532EF7"/>
    <w:rsid w:val="00533A36"/>
    <w:rsid w:val="00533A9E"/>
    <w:rsid w:val="0053505A"/>
    <w:rsid w:val="005365FC"/>
    <w:rsid w:val="00537D55"/>
    <w:rsid w:val="00541FD5"/>
    <w:rsid w:val="005449DA"/>
    <w:rsid w:val="005456EC"/>
    <w:rsid w:val="00550BF5"/>
    <w:rsid w:val="00552A2F"/>
    <w:rsid w:val="005550D3"/>
    <w:rsid w:val="00555135"/>
    <w:rsid w:val="0055564B"/>
    <w:rsid w:val="0055754B"/>
    <w:rsid w:val="00561CAC"/>
    <w:rsid w:val="00562D13"/>
    <w:rsid w:val="005667EC"/>
    <w:rsid w:val="0057026C"/>
    <w:rsid w:val="00571918"/>
    <w:rsid w:val="00573D2D"/>
    <w:rsid w:val="00576E63"/>
    <w:rsid w:val="0058090D"/>
    <w:rsid w:val="00584C57"/>
    <w:rsid w:val="005903B6"/>
    <w:rsid w:val="00593835"/>
    <w:rsid w:val="00594788"/>
    <w:rsid w:val="00595EFB"/>
    <w:rsid w:val="00596DC2"/>
    <w:rsid w:val="00597ABB"/>
    <w:rsid w:val="005B16CC"/>
    <w:rsid w:val="005B2209"/>
    <w:rsid w:val="005B66AD"/>
    <w:rsid w:val="005B7F6D"/>
    <w:rsid w:val="005C12E9"/>
    <w:rsid w:val="005C4212"/>
    <w:rsid w:val="005D1ACF"/>
    <w:rsid w:val="005D1D63"/>
    <w:rsid w:val="005D64D0"/>
    <w:rsid w:val="005D65CD"/>
    <w:rsid w:val="005D6FB7"/>
    <w:rsid w:val="005E0080"/>
    <w:rsid w:val="005E21AA"/>
    <w:rsid w:val="005E594E"/>
    <w:rsid w:val="005E7380"/>
    <w:rsid w:val="005F0BF2"/>
    <w:rsid w:val="005F112F"/>
    <w:rsid w:val="005F42C5"/>
    <w:rsid w:val="005F4786"/>
    <w:rsid w:val="006022EC"/>
    <w:rsid w:val="00603055"/>
    <w:rsid w:val="00604B36"/>
    <w:rsid w:val="0060584D"/>
    <w:rsid w:val="00606948"/>
    <w:rsid w:val="006072C3"/>
    <w:rsid w:val="0060753E"/>
    <w:rsid w:val="006077EA"/>
    <w:rsid w:val="006106E2"/>
    <w:rsid w:val="00611706"/>
    <w:rsid w:val="0061513E"/>
    <w:rsid w:val="00620601"/>
    <w:rsid w:val="006213E0"/>
    <w:rsid w:val="0062347D"/>
    <w:rsid w:val="00623CB7"/>
    <w:rsid w:val="00626DF8"/>
    <w:rsid w:val="00627E38"/>
    <w:rsid w:val="00632993"/>
    <w:rsid w:val="0063447D"/>
    <w:rsid w:val="006350A4"/>
    <w:rsid w:val="00635210"/>
    <w:rsid w:val="00635F70"/>
    <w:rsid w:val="006361DF"/>
    <w:rsid w:val="0064097B"/>
    <w:rsid w:val="00640EC3"/>
    <w:rsid w:val="00643C4A"/>
    <w:rsid w:val="0064688F"/>
    <w:rsid w:val="006475B1"/>
    <w:rsid w:val="006519A0"/>
    <w:rsid w:val="00652130"/>
    <w:rsid w:val="00652537"/>
    <w:rsid w:val="00656244"/>
    <w:rsid w:val="006564EE"/>
    <w:rsid w:val="00656741"/>
    <w:rsid w:val="006618A2"/>
    <w:rsid w:val="006618C3"/>
    <w:rsid w:val="006638A4"/>
    <w:rsid w:val="00663D81"/>
    <w:rsid w:val="006645A0"/>
    <w:rsid w:val="00665CEA"/>
    <w:rsid w:val="00665FF3"/>
    <w:rsid w:val="00667E90"/>
    <w:rsid w:val="00671E5B"/>
    <w:rsid w:val="0067245E"/>
    <w:rsid w:val="00674382"/>
    <w:rsid w:val="00675087"/>
    <w:rsid w:val="006757D9"/>
    <w:rsid w:val="006809BB"/>
    <w:rsid w:val="00684A1C"/>
    <w:rsid w:val="00686243"/>
    <w:rsid w:val="006878B9"/>
    <w:rsid w:val="006906D9"/>
    <w:rsid w:val="00690912"/>
    <w:rsid w:val="00691839"/>
    <w:rsid w:val="00695253"/>
    <w:rsid w:val="0069732A"/>
    <w:rsid w:val="0069737D"/>
    <w:rsid w:val="006A08F6"/>
    <w:rsid w:val="006A3295"/>
    <w:rsid w:val="006A404F"/>
    <w:rsid w:val="006A4336"/>
    <w:rsid w:val="006A4991"/>
    <w:rsid w:val="006A5812"/>
    <w:rsid w:val="006B226B"/>
    <w:rsid w:val="006B315F"/>
    <w:rsid w:val="006B35F4"/>
    <w:rsid w:val="006B65F5"/>
    <w:rsid w:val="006B6771"/>
    <w:rsid w:val="006C62F4"/>
    <w:rsid w:val="006C7E02"/>
    <w:rsid w:val="006D0A30"/>
    <w:rsid w:val="006D4B7C"/>
    <w:rsid w:val="006D4BE0"/>
    <w:rsid w:val="006D5F13"/>
    <w:rsid w:val="006E01AA"/>
    <w:rsid w:val="006E0C48"/>
    <w:rsid w:val="006E16A4"/>
    <w:rsid w:val="006E4B8B"/>
    <w:rsid w:val="006E78CE"/>
    <w:rsid w:val="006F2EE3"/>
    <w:rsid w:val="006F67F7"/>
    <w:rsid w:val="006F6D43"/>
    <w:rsid w:val="006F6F61"/>
    <w:rsid w:val="00701B13"/>
    <w:rsid w:val="0070450C"/>
    <w:rsid w:val="00704AC9"/>
    <w:rsid w:val="0070521B"/>
    <w:rsid w:val="0070576B"/>
    <w:rsid w:val="007079B0"/>
    <w:rsid w:val="00710CA1"/>
    <w:rsid w:val="007115DB"/>
    <w:rsid w:val="00711C96"/>
    <w:rsid w:val="00712168"/>
    <w:rsid w:val="00715012"/>
    <w:rsid w:val="00715E25"/>
    <w:rsid w:val="007165D9"/>
    <w:rsid w:val="00720EA9"/>
    <w:rsid w:val="007227C5"/>
    <w:rsid w:val="00722D3F"/>
    <w:rsid w:val="00724012"/>
    <w:rsid w:val="007249F2"/>
    <w:rsid w:val="00724AB3"/>
    <w:rsid w:val="007255F6"/>
    <w:rsid w:val="00726357"/>
    <w:rsid w:val="00735FEE"/>
    <w:rsid w:val="0074111E"/>
    <w:rsid w:val="00743A20"/>
    <w:rsid w:val="00744ED2"/>
    <w:rsid w:val="00745771"/>
    <w:rsid w:val="0074633D"/>
    <w:rsid w:val="00752B64"/>
    <w:rsid w:val="00754A85"/>
    <w:rsid w:val="00756F21"/>
    <w:rsid w:val="0076215C"/>
    <w:rsid w:val="00766575"/>
    <w:rsid w:val="00770C9A"/>
    <w:rsid w:val="00772BC3"/>
    <w:rsid w:val="0077574B"/>
    <w:rsid w:val="007769AB"/>
    <w:rsid w:val="0077741D"/>
    <w:rsid w:val="00781506"/>
    <w:rsid w:val="00781A77"/>
    <w:rsid w:val="00784F6A"/>
    <w:rsid w:val="007854BF"/>
    <w:rsid w:val="0079263D"/>
    <w:rsid w:val="00793107"/>
    <w:rsid w:val="00793ADF"/>
    <w:rsid w:val="00793ED5"/>
    <w:rsid w:val="00797C4F"/>
    <w:rsid w:val="00797C5E"/>
    <w:rsid w:val="007A01FC"/>
    <w:rsid w:val="007A0873"/>
    <w:rsid w:val="007A0904"/>
    <w:rsid w:val="007A0EA0"/>
    <w:rsid w:val="007A378F"/>
    <w:rsid w:val="007A4A32"/>
    <w:rsid w:val="007A7829"/>
    <w:rsid w:val="007B3623"/>
    <w:rsid w:val="007B4DA4"/>
    <w:rsid w:val="007B56B4"/>
    <w:rsid w:val="007B5CCF"/>
    <w:rsid w:val="007B7178"/>
    <w:rsid w:val="007C02BB"/>
    <w:rsid w:val="007C4A82"/>
    <w:rsid w:val="007C5DF5"/>
    <w:rsid w:val="007C7503"/>
    <w:rsid w:val="007C7C9C"/>
    <w:rsid w:val="007D0167"/>
    <w:rsid w:val="007D19FB"/>
    <w:rsid w:val="007D1EB0"/>
    <w:rsid w:val="007D5C2E"/>
    <w:rsid w:val="007E0D6F"/>
    <w:rsid w:val="007E7B39"/>
    <w:rsid w:val="007E7E77"/>
    <w:rsid w:val="008023A4"/>
    <w:rsid w:val="0080286D"/>
    <w:rsid w:val="008042E7"/>
    <w:rsid w:val="00807C78"/>
    <w:rsid w:val="008100E6"/>
    <w:rsid w:val="00810EA7"/>
    <w:rsid w:val="00814E8A"/>
    <w:rsid w:val="00820FB1"/>
    <w:rsid w:val="0082446C"/>
    <w:rsid w:val="0082551E"/>
    <w:rsid w:val="00830A6A"/>
    <w:rsid w:val="0083394C"/>
    <w:rsid w:val="00833BB8"/>
    <w:rsid w:val="008357DF"/>
    <w:rsid w:val="0083702F"/>
    <w:rsid w:val="00844344"/>
    <w:rsid w:val="00845627"/>
    <w:rsid w:val="00846215"/>
    <w:rsid w:val="00851452"/>
    <w:rsid w:val="00854DDA"/>
    <w:rsid w:val="00856B1C"/>
    <w:rsid w:val="00860463"/>
    <w:rsid w:val="00862207"/>
    <w:rsid w:val="008638A9"/>
    <w:rsid w:val="008671C0"/>
    <w:rsid w:val="008671DA"/>
    <w:rsid w:val="008703F8"/>
    <w:rsid w:val="00872CC3"/>
    <w:rsid w:val="00873F54"/>
    <w:rsid w:val="008742F3"/>
    <w:rsid w:val="008744AE"/>
    <w:rsid w:val="00874D97"/>
    <w:rsid w:val="00876B04"/>
    <w:rsid w:val="00880875"/>
    <w:rsid w:val="00881E74"/>
    <w:rsid w:val="008822C4"/>
    <w:rsid w:val="00882476"/>
    <w:rsid w:val="008858A6"/>
    <w:rsid w:val="00885F0C"/>
    <w:rsid w:val="008872F5"/>
    <w:rsid w:val="008910F2"/>
    <w:rsid w:val="0089474B"/>
    <w:rsid w:val="008A187B"/>
    <w:rsid w:val="008A21BD"/>
    <w:rsid w:val="008A4134"/>
    <w:rsid w:val="008A44A9"/>
    <w:rsid w:val="008A465E"/>
    <w:rsid w:val="008A6972"/>
    <w:rsid w:val="008A7E79"/>
    <w:rsid w:val="008B1415"/>
    <w:rsid w:val="008B3898"/>
    <w:rsid w:val="008B5D68"/>
    <w:rsid w:val="008B68E5"/>
    <w:rsid w:val="008B7870"/>
    <w:rsid w:val="008C07DC"/>
    <w:rsid w:val="008C56A8"/>
    <w:rsid w:val="008D2ADA"/>
    <w:rsid w:val="008D4AE1"/>
    <w:rsid w:val="008D4B50"/>
    <w:rsid w:val="008D5A5E"/>
    <w:rsid w:val="008D608E"/>
    <w:rsid w:val="008D7DF8"/>
    <w:rsid w:val="008E204B"/>
    <w:rsid w:val="008E2B33"/>
    <w:rsid w:val="008E3F0C"/>
    <w:rsid w:val="008E7BF5"/>
    <w:rsid w:val="008F3B9E"/>
    <w:rsid w:val="008F4865"/>
    <w:rsid w:val="008F70CD"/>
    <w:rsid w:val="009004D1"/>
    <w:rsid w:val="00903F9F"/>
    <w:rsid w:val="009054BA"/>
    <w:rsid w:val="00910A0A"/>
    <w:rsid w:val="0091204D"/>
    <w:rsid w:val="009156EE"/>
    <w:rsid w:val="0091705F"/>
    <w:rsid w:val="009225D5"/>
    <w:rsid w:val="00926205"/>
    <w:rsid w:val="0092697B"/>
    <w:rsid w:val="00930EBF"/>
    <w:rsid w:val="009326A3"/>
    <w:rsid w:val="00934C07"/>
    <w:rsid w:val="00935499"/>
    <w:rsid w:val="00944324"/>
    <w:rsid w:val="00945141"/>
    <w:rsid w:val="00947E29"/>
    <w:rsid w:val="009503DA"/>
    <w:rsid w:val="009516DE"/>
    <w:rsid w:val="00951774"/>
    <w:rsid w:val="009532C7"/>
    <w:rsid w:val="00953374"/>
    <w:rsid w:val="00953D88"/>
    <w:rsid w:val="00954456"/>
    <w:rsid w:val="00960CDA"/>
    <w:rsid w:val="009619DE"/>
    <w:rsid w:val="00962737"/>
    <w:rsid w:val="00963989"/>
    <w:rsid w:val="00964039"/>
    <w:rsid w:val="00964595"/>
    <w:rsid w:val="00964BD4"/>
    <w:rsid w:val="00966726"/>
    <w:rsid w:val="009700DD"/>
    <w:rsid w:val="00972819"/>
    <w:rsid w:val="00975AF7"/>
    <w:rsid w:val="00985A8C"/>
    <w:rsid w:val="009870A9"/>
    <w:rsid w:val="009873C4"/>
    <w:rsid w:val="00991283"/>
    <w:rsid w:val="00993B8D"/>
    <w:rsid w:val="009942AE"/>
    <w:rsid w:val="009953D0"/>
    <w:rsid w:val="00996A7A"/>
    <w:rsid w:val="00996D0C"/>
    <w:rsid w:val="009A15AE"/>
    <w:rsid w:val="009A1A5E"/>
    <w:rsid w:val="009B4576"/>
    <w:rsid w:val="009B7A39"/>
    <w:rsid w:val="009C649B"/>
    <w:rsid w:val="009C7250"/>
    <w:rsid w:val="009D07DE"/>
    <w:rsid w:val="009D3765"/>
    <w:rsid w:val="009D4861"/>
    <w:rsid w:val="009D4E2D"/>
    <w:rsid w:val="009D50BD"/>
    <w:rsid w:val="009D5E95"/>
    <w:rsid w:val="009D76FF"/>
    <w:rsid w:val="009E196E"/>
    <w:rsid w:val="009E378C"/>
    <w:rsid w:val="009E5B01"/>
    <w:rsid w:val="009E5E58"/>
    <w:rsid w:val="009E6289"/>
    <w:rsid w:val="009E7274"/>
    <w:rsid w:val="009E7CB0"/>
    <w:rsid w:val="009F015B"/>
    <w:rsid w:val="009F135F"/>
    <w:rsid w:val="009F1AF9"/>
    <w:rsid w:val="009F2272"/>
    <w:rsid w:val="009F4E34"/>
    <w:rsid w:val="009F54C6"/>
    <w:rsid w:val="00A037C8"/>
    <w:rsid w:val="00A03B51"/>
    <w:rsid w:val="00A0562D"/>
    <w:rsid w:val="00A10A9D"/>
    <w:rsid w:val="00A1279D"/>
    <w:rsid w:val="00A13D18"/>
    <w:rsid w:val="00A147E0"/>
    <w:rsid w:val="00A17EE1"/>
    <w:rsid w:val="00A2276F"/>
    <w:rsid w:val="00A23918"/>
    <w:rsid w:val="00A23B89"/>
    <w:rsid w:val="00A323A5"/>
    <w:rsid w:val="00A32A2D"/>
    <w:rsid w:val="00A34726"/>
    <w:rsid w:val="00A360E1"/>
    <w:rsid w:val="00A36BBD"/>
    <w:rsid w:val="00A43818"/>
    <w:rsid w:val="00A45FEB"/>
    <w:rsid w:val="00A50885"/>
    <w:rsid w:val="00A512B6"/>
    <w:rsid w:val="00A52B44"/>
    <w:rsid w:val="00A52D9F"/>
    <w:rsid w:val="00A574B4"/>
    <w:rsid w:val="00A60701"/>
    <w:rsid w:val="00A618FA"/>
    <w:rsid w:val="00A65930"/>
    <w:rsid w:val="00A700B0"/>
    <w:rsid w:val="00A7249D"/>
    <w:rsid w:val="00A74B79"/>
    <w:rsid w:val="00A80AFB"/>
    <w:rsid w:val="00A84839"/>
    <w:rsid w:val="00A84EEA"/>
    <w:rsid w:val="00A87687"/>
    <w:rsid w:val="00A87FB3"/>
    <w:rsid w:val="00A91245"/>
    <w:rsid w:val="00A9176C"/>
    <w:rsid w:val="00A93DA0"/>
    <w:rsid w:val="00AA530D"/>
    <w:rsid w:val="00AA5624"/>
    <w:rsid w:val="00AB09E9"/>
    <w:rsid w:val="00AB2718"/>
    <w:rsid w:val="00AB2A49"/>
    <w:rsid w:val="00AB357D"/>
    <w:rsid w:val="00AB4D89"/>
    <w:rsid w:val="00AB7B32"/>
    <w:rsid w:val="00AC2759"/>
    <w:rsid w:val="00AC2D4D"/>
    <w:rsid w:val="00AC4051"/>
    <w:rsid w:val="00AC43FD"/>
    <w:rsid w:val="00AC68D9"/>
    <w:rsid w:val="00AC6D52"/>
    <w:rsid w:val="00AD0FDB"/>
    <w:rsid w:val="00AD1DB1"/>
    <w:rsid w:val="00AD2B1F"/>
    <w:rsid w:val="00AD3F15"/>
    <w:rsid w:val="00AD3F86"/>
    <w:rsid w:val="00AD4497"/>
    <w:rsid w:val="00AD45EF"/>
    <w:rsid w:val="00AD4FBB"/>
    <w:rsid w:val="00AD74CE"/>
    <w:rsid w:val="00AE07F3"/>
    <w:rsid w:val="00AE2718"/>
    <w:rsid w:val="00AE28A8"/>
    <w:rsid w:val="00AE70FD"/>
    <w:rsid w:val="00AF07C8"/>
    <w:rsid w:val="00AF102D"/>
    <w:rsid w:val="00AF1725"/>
    <w:rsid w:val="00AF1819"/>
    <w:rsid w:val="00AF4085"/>
    <w:rsid w:val="00AF5EE4"/>
    <w:rsid w:val="00B00B66"/>
    <w:rsid w:val="00B01E82"/>
    <w:rsid w:val="00B02780"/>
    <w:rsid w:val="00B04201"/>
    <w:rsid w:val="00B07ADB"/>
    <w:rsid w:val="00B11C88"/>
    <w:rsid w:val="00B144C6"/>
    <w:rsid w:val="00B14615"/>
    <w:rsid w:val="00B16697"/>
    <w:rsid w:val="00B170B4"/>
    <w:rsid w:val="00B2394C"/>
    <w:rsid w:val="00B24B34"/>
    <w:rsid w:val="00B26390"/>
    <w:rsid w:val="00B26993"/>
    <w:rsid w:val="00B34BAB"/>
    <w:rsid w:val="00B3716E"/>
    <w:rsid w:val="00B37366"/>
    <w:rsid w:val="00B377E7"/>
    <w:rsid w:val="00B40E15"/>
    <w:rsid w:val="00B44D12"/>
    <w:rsid w:val="00B44EB5"/>
    <w:rsid w:val="00B47271"/>
    <w:rsid w:val="00B475CE"/>
    <w:rsid w:val="00B50982"/>
    <w:rsid w:val="00B5106D"/>
    <w:rsid w:val="00B52025"/>
    <w:rsid w:val="00B52D42"/>
    <w:rsid w:val="00B541BE"/>
    <w:rsid w:val="00B5607D"/>
    <w:rsid w:val="00B610BD"/>
    <w:rsid w:val="00B61726"/>
    <w:rsid w:val="00B61E00"/>
    <w:rsid w:val="00B6501C"/>
    <w:rsid w:val="00B6560C"/>
    <w:rsid w:val="00B65E51"/>
    <w:rsid w:val="00B67CC6"/>
    <w:rsid w:val="00B7052D"/>
    <w:rsid w:val="00B711D9"/>
    <w:rsid w:val="00B728C8"/>
    <w:rsid w:val="00B73108"/>
    <w:rsid w:val="00B767E3"/>
    <w:rsid w:val="00B77FED"/>
    <w:rsid w:val="00B80013"/>
    <w:rsid w:val="00B823A2"/>
    <w:rsid w:val="00B82E75"/>
    <w:rsid w:val="00B8363F"/>
    <w:rsid w:val="00B84145"/>
    <w:rsid w:val="00B84ED1"/>
    <w:rsid w:val="00B877CE"/>
    <w:rsid w:val="00B92825"/>
    <w:rsid w:val="00B951CE"/>
    <w:rsid w:val="00B95A41"/>
    <w:rsid w:val="00BA5FB0"/>
    <w:rsid w:val="00BB0A1F"/>
    <w:rsid w:val="00BB304B"/>
    <w:rsid w:val="00BB394A"/>
    <w:rsid w:val="00BB433B"/>
    <w:rsid w:val="00BB7AF6"/>
    <w:rsid w:val="00BC229F"/>
    <w:rsid w:val="00BC4DED"/>
    <w:rsid w:val="00BC5B4E"/>
    <w:rsid w:val="00BD33A7"/>
    <w:rsid w:val="00BD6268"/>
    <w:rsid w:val="00BD663F"/>
    <w:rsid w:val="00BD7D47"/>
    <w:rsid w:val="00BE0FBF"/>
    <w:rsid w:val="00BE3A5A"/>
    <w:rsid w:val="00BE5B45"/>
    <w:rsid w:val="00BE65F2"/>
    <w:rsid w:val="00BE6ED6"/>
    <w:rsid w:val="00BF0775"/>
    <w:rsid w:val="00BF0BCB"/>
    <w:rsid w:val="00BF2542"/>
    <w:rsid w:val="00BF2E49"/>
    <w:rsid w:val="00BF3FB4"/>
    <w:rsid w:val="00C01759"/>
    <w:rsid w:val="00C02BEE"/>
    <w:rsid w:val="00C03805"/>
    <w:rsid w:val="00C0457A"/>
    <w:rsid w:val="00C05D39"/>
    <w:rsid w:val="00C065F6"/>
    <w:rsid w:val="00C06856"/>
    <w:rsid w:val="00C10199"/>
    <w:rsid w:val="00C106E6"/>
    <w:rsid w:val="00C11128"/>
    <w:rsid w:val="00C11756"/>
    <w:rsid w:val="00C134A7"/>
    <w:rsid w:val="00C141DD"/>
    <w:rsid w:val="00C155BD"/>
    <w:rsid w:val="00C163CF"/>
    <w:rsid w:val="00C16962"/>
    <w:rsid w:val="00C20B34"/>
    <w:rsid w:val="00C23A46"/>
    <w:rsid w:val="00C257B9"/>
    <w:rsid w:val="00C26267"/>
    <w:rsid w:val="00C334C5"/>
    <w:rsid w:val="00C3456C"/>
    <w:rsid w:val="00C35638"/>
    <w:rsid w:val="00C359A5"/>
    <w:rsid w:val="00C35C12"/>
    <w:rsid w:val="00C35FEA"/>
    <w:rsid w:val="00C37182"/>
    <w:rsid w:val="00C44143"/>
    <w:rsid w:val="00C47991"/>
    <w:rsid w:val="00C505B5"/>
    <w:rsid w:val="00C51EB4"/>
    <w:rsid w:val="00C53244"/>
    <w:rsid w:val="00C60EFF"/>
    <w:rsid w:val="00C620E1"/>
    <w:rsid w:val="00C62965"/>
    <w:rsid w:val="00C6302C"/>
    <w:rsid w:val="00C63598"/>
    <w:rsid w:val="00C63AE2"/>
    <w:rsid w:val="00C64786"/>
    <w:rsid w:val="00C64A5F"/>
    <w:rsid w:val="00C65205"/>
    <w:rsid w:val="00C66259"/>
    <w:rsid w:val="00C66AB4"/>
    <w:rsid w:val="00C67699"/>
    <w:rsid w:val="00C72906"/>
    <w:rsid w:val="00C732FE"/>
    <w:rsid w:val="00C7378B"/>
    <w:rsid w:val="00C76941"/>
    <w:rsid w:val="00C76EDE"/>
    <w:rsid w:val="00C81B0F"/>
    <w:rsid w:val="00C83EFF"/>
    <w:rsid w:val="00C85BB8"/>
    <w:rsid w:val="00C90F0D"/>
    <w:rsid w:val="00C93505"/>
    <w:rsid w:val="00C94FB9"/>
    <w:rsid w:val="00C9570E"/>
    <w:rsid w:val="00C95C56"/>
    <w:rsid w:val="00C97C24"/>
    <w:rsid w:val="00CA11F6"/>
    <w:rsid w:val="00CA1F42"/>
    <w:rsid w:val="00CA4EAF"/>
    <w:rsid w:val="00CA568A"/>
    <w:rsid w:val="00CA619A"/>
    <w:rsid w:val="00CA64DA"/>
    <w:rsid w:val="00CB03D1"/>
    <w:rsid w:val="00CB10C9"/>
    <w:rsid w:val="00CB3910"/>
    <w:rsid w:val="00CB524D"/>
    <w:rsid w:val="00CC14F1"/>
    <w:rsid w:val="00CC15EF"/>
    <w:rsid w:val="00CC22DB"/>
    <w:rsid w:val="00CC2304"/>
    <w:rsid w:val="00CC27B2"/>
    <w:rsid w:val="00CC301C"/>
    <w:rsid w:val="00CC5316"/>
    <w:rsid w:val="00CC64F6"/>
    <w:rsid w:val="00CD04D9"/>
    <w:rsid w:val="00CD3EC0"/>
    <w:rsid w:val="00CD7929"/>
    <w:rsid w:val="00CD7C4F"/>
    <w:rsid w:val="00CE287A"/>
    <w:rsid w:val="00CE2A19"/>
    <w:rsid w:val="00CE2B16"/>
    <w:rsid w:val="00CE35F1"/>
    <w:rsid w:val="00CE37C1"/>
    <w:rsid w:val="00CE4A34"/>
    <w:rsid w:val="00CE66CC"/>
    <w:rsid w:val="00CF29E7"/>
    <w:rsid w:val="00CF2B26"/>
    <w:rsid w:val="00CF302D"/>
    <w:rsid w:val="00CF470F"/>
    <w:rsid w:val="00CF4C43"/>
    <w:rsid w:val="00CF58A4"/>
    <w:rsid w:val="00CF6B20"/>
    <w:rsid w:val="00D033C0"/>
    <w:rsid w:val="00D0645B"/>
    <w:rsid w:val="00D11D9E"/>
    <w:rsid w:val="00D11EC7"/>
    <w:rsid w:val="00D11F58"/>
    <w:rsid w:val="00D120C6"/>
    <w:rsid w:val="00D130A0"/>
    <w:rsid w:val="00D137FC"/>
    <w:rsid w:val="00D152E3"/>
    <w:rsid w:val="00D175E9"/>
    <w:rsid w:val="00D2146F"/>
    <w:rsid w:val="00D21F1E"/>
    <w:rsid w:val="00D2596C"/>
    <w:rsid w:val="00D26552"/>
    <w:rsid w:val="00D2748B"/>
    <w:rsid w:val="00D27E0E"/>
    <w:rsid w:val="00D3111B"/>
    <w:rsid w:val="00D36897"/>
    <w:rsid w:val="00D40C8D"/>
    <w:rsid w:val="00D44008"/>
    <w:rsid w:val="00D4613F"/>
    <w:rsid w:val="00D47116"/>
    <w:rsid w:val="00D5117C"/>
    <w:rsid w:val="00D534BE"/>
    <w:rsid w:val="00D536B7"/>
    <w:rsid w:val="00D5383A"/>
    <w:rsid w:val="00D55DE0"/>
    <w:rsid w:val="00D57429"/>
    <w:rsid w:val="00D6213F"/>
    <w:rsid w:val="00D64882"/>
    <w:rsid w:val="00D64CAB"/>
    <w:rsid w:val="00D7154B"/>
    <w:rsid w:val="00D71915"/>
    <w:rsid w:val="00D745F9"/>
    <w:rsid w:val="00D7667E"/>
    <w:rsid w:val="00D809EA"/>
    <w:rsid w:val="00D8207C"/>
    <w:rsid w:val="00D820B9"/>
    <w:rsid w:val="00D83F0B"/>
    <w:rsid w:val="00D84040"/>
    <w:rsid w:val="00D9135A"/>
    <w:rsid w:val="00D91427"/>
    <w:rsid w:val="00D9174C"/>
    <w:rsid w:val="00D93EEC"/>
    <w:rsid w:val="00D951C1"/>
    <w:rsid w:val="00D96DC6"/>
    <w:rsid w:val="00D97517"/>
    <w:rsid w:val="00D97E04"/>
    <w:rsid w:val="00DA2FC3"/>
    <w:rsid w:val="00DA33F3"/>
    <w:rsid w:val="00DA37DA"/>
    <w:rsid w:val="00DA70B5"/>
    <w:rsid w:val="00DB03E7"/>
    <w:rsid w:val="00DB0407"/>
    <w:rsid w:val="00DB04D1"/>
    <w:rsid w:val="00DB08B7"/>
    <w:rsid w:val="00DB56AF"/>
    <w:rsid w:val="00DB56DF"/>
    <w:rsid w:val="00DB5B11"/>
    <w:rsid w:val="00DB6E39"/>
    <w:rsid w:val="00DB750E"/>
    <w:rsid w:val="00DB7C95"/>
    <w:rsid w:val="00DC0A3A"/>
    <w:rsid w:val="00DC10FC"/>
    <w:rsid w:val="00DC1C32"/>
    <w:rsid w:val="00DC41F5"/>
    <w:rsid w:val="00DC7C2D"/>
    <w:rsid w:val="00DD00C3"/>
    <w:rsid w:val="00DD0716"/>
    <w:rsid w:val="00DD1D09"/>
    <w:rsid w:val="00DD5EDD"/>
    <w:rsid w:val="00DE0F79"/>
    <w:rsid w:val="00DE30B1"/>
    <w:rsid w:val="00DE752B"/>
    <w:rsid w:val="00DE7EB1"/>
    <w:rsid w:val="00DF37F1"/>
    <w:rsid w:val="00DF3B84"/>
    <w:rsid w:val="00DF61EB"/>
    <w:rsid w:val="00DF6879"/>
    <w:rsid w:val="00DF6B1E"/>
    <w:rsid w:val="00E020DD"/>
    <w:rsid w:val="00E04EEB"/>
    <w:rsid w:val="00E0534F"/>
    <w:rsid w:val="00E06F00"/>
    <w:rsid w:val="00E102BD"/>
    <w:rsid w:val="00E10C3B"/>
    <w:rsid w:val="00E138E0"/>
    <w:rsid w:val="00E13A8E"/>
    <w:rsid w:val="00E15063"/>
    <w:rsid w:val="00E15C9F"/>
    <w:rsid w:val="00E163F6"/>
    <w:rsid w:val="00E1718A"/>
    <w:rsid w:val="00E177D1"/>
    <w:rsid w:val="00E22567"/>
    <w:rsid w:val="00E26895"/>
    <w:rsid w:val="00E26DBB"/>
    <w:rsid w:val="00E278FC"/>
    <w:rsid w:val="00E31922"/>
    <w:rsid w:val="00E35DB2"/>
    <w:rsid w:val="00E37E71"/>
    <w:rsid w:val="00E40512"/>
    <w:rsid w:val="00E46A83"/>
    <w:rsid w:val="00E528E2"/>
    <w:rsid w:val="00E55DC7"/>
    <w:rsid w:val="00E6299B"/>
    <w:rsid w:val="00E62C95"/>
    <w:rsid w:val="00E6330B"/>
    <w:rsid w:val="00E63E91"/>
    <w:rsid w:val="00E6767B"/>
    <w:rsid w:val="00E70134"/>
    <w:rsid w:val="00E73BB2"/>
    <w:rsid w:val="00E80103"/>
    <w:rsid w:val="00E8195F"/>
    <w:rsid w:val="00E81AF0"/>
    <w:rsid w:val="00E8323F"/>
    <w:rsid w:val="00E837A5"/>
    <w:rsid w:val="00E846CF"/>
    <w:rsid w:val="00E857C5"/>
    <w:rsid w:val="00E870BE"/>
    <w:rsid w:val="00E90D69"/>
    <w:rsid w:val="00E91AB7"/>
    <w:rsid w:val="00E91D33"/>
    <w:rsid w:val="00E96180"/>
    <w:rsid w:val="00EA0B2C"/>
    <w:rsid w:val="00EA24EB"/>
    <w:rsid w:val="00EA3805"/>
    <w:rsid w:val="00EA74A9"/>
    <w:rsid w:val="00EB1D1E"/>
    <w:rsid w:val="00EB5816"/>
    <w:rsid w:val="00EC10E0"/>
    <w:rsid w:val="00EC37BF"/>
    <w:rsid w:val="00EC3E18"/>
    <w:rsid w:val="00ED170C"/>
    <w:rsid w:val="00ED1D78"/>
    <w:rsid w:val="00ED37E5"/>
    <w:rsid w:val="00ED57E4"/>
    <w:rsid w:val="00EE0774"/>
    <w:rsid w:val="00EE150B"/>
    <w:rsid w:val="00EE172B"/>
    <w:rsid w:val="00EE21E7"/>
    <w:rsid w:val="00EE3217"/>
    <w:rsid w:val="00EE4F66"/>
    <w:rsid w:val="00EE6F62"/>
    <w:rsid w:val="00EF0443"/>
    <w:rsid w:val="00EF2D3D"/>
    <w:rsid w:val="00EF3F7E"/>
    <w:rsid w:val="00EF4BE5"/>
    <w:rsid w:val="00EF58F0"/>
    <w:rsid w:val="00EF68E2"/>
    <w:rsid w:val="00F02B47"/>
    <w:rsid w:val="00F02BFE"/>
    <w:rsid w:val="00F03107"/>
    <w:rsid w:val="00F05046"/>
    <w:rsid w:val="00F104D8"/>
    <w:rsid w:val="00F11461"/>
    <w:rsid w:val="00F135F4"/>
    <w:rsid w:val="00F156D9"/>
    <w:rsid w:val="00F16627"/>
    <w:rsid w:val="00F17951"/>
    <w:rsid w:val="00F17E48"/>
    <w:rsid w:val="00F238CA"/>
    <w:rsid w:val="00F24C96"/>
    <w:rsid w:val="00F25E52"/>
    <w:rsid w:val="00F27CD4"/>
    <w:rsid w:val="00F32A40"/>
    <w:rsid w:val="00F32EA0"/>
    <w:rsid w:val="00F34A3A"/>
    <w:rsid w:val="00F40803"/>
    <w:rsid w:val="00F4183B"/>
    <w:rsid w:val="00F41F05"/>
    <w:rsid w:val="00F42C86"/>
    <w:rsid w:val="00F4329A"/>
    <w:rsid w:val="00F44B28"/>
    <w:rsid w:val="00F4697A"/>
    <w:rsid w:val="00F53945"/>
    <w:rsid w:val="00F6015E"/>
    <w:rsid w:val="00F618F7"/>
    <w:rsid w:val="00F6586F"/>
    <w:rsid w:val="00F67DBF"/>
    <w:rsid w:val="00F70E70"/>
    <w:rsid w:val="00F72262"/>
    <w:rsid w:val="00F741B4"/>
    <w:rsid w:val="00F74D2F"/>
    <w:rsid w:val="00F769D9"/>
    <w:rsid w:val="00F77CC1"/>
    <w:rsid w:val="00F803BF"/>
    <w:rsid w:val="00F82DF7"/>
    <w:rsid w:val="00F8373D"/>
    <w:rsid w:val="00F8412A"/>
    <w:rsid w:val="00F86CC7"/>
    <w:rsid w:val="00F870C1"/>
    <w:rsid w:val="00F904B1"/>
    <w:rsid w:val="00F9389E"/>
    <w:rsid w:val="00F93B1D"/>
    <w:rsid w:val="00F94AC3"/>
    <w:rsid w:val="00F97B41"/>
    <w:rsid w:val="00F97E00"/>
    <w:rsid w:val="00FA3863"/>
    <w:rsid w:val="00FA38F0"/>
    <w:rsid w:val="00FA469E"/>
    <w:rsid w:val="00FA7772"/>
    <w:rsid w:val="00FB1836"/>
    <w:rsid w:val="00FB448C"/>
    <w:rsid w:val="00FB58C9"/>
    <w:rsid w:val="00FB649A"/>
    <w:rsid w:val="00FC0F22"/>
    <w:rsid w:val="00FC1408"/>
    <w:rsid w:val="00FC165C"/>
    <w:rsid w:val="00FC1873"/>
    <w:rsid w:val="00FC57AB"/>
    <w:rsid w:val="00FC608F"/>
    <w:rsid w:val="00FD149F"/>
    <w:rsid w:val="00FD1704"/>
    <w:rsid w:val="00FD17CC"/>
    <w:rsid w:val="00FD1F01"/>
    <w:rsid w:val="00FD628B"/>
    <w:rsid w:val="00FD7A4D"/>
    <w:rsid w:val="00FD7E98"/>
    <w:rsid w:val="00FE058C"/>
    <w:rsid w:val="00FE0E60"/>
    <w:rsid w:val="00FE2964"/>
    <w:rsid w:val="00FE33F5"/>
    <w:rsid w:val="00FE4783"/>
    <w:rsid w:val="00FE62E1"/>
    <w:rsid w:val="00FF4DAC"/>
    <w:rsid w:val="00FF4F62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3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3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3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3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557"/>
    <w:rPr>
      <w:color w:val="0000FF"/>
      <w:u w:val="single"/>
    </w:rPr>
  </w:style>
  <w:style w:type="character" w:customStyle="1" w:styleId="11">
    <w:name w:val="Дата1"/>
    <w:basedOn w:val="a0"/>
    <w:rsid w:val="004C3557"/>
  </w:style>
  <w:style w:type="character" w:customStyle="1" w:styleId="url">
    <w:name w:val="url"/>
    <w:basedOn w:val="a0"/>
    <w:rsid w:val="004C3557"/>
  </w:style>
  <w:style w:type="paragraph" w:styleId="a7">
    <w:name w:val="List Paragraph"/>
    <w:basedOn w:val="a"/>
    <w:uiPriority w:val="34"/>
    <w:qFormat/>
    <w:rsid w:val="00AD2B1F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A63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A6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E7CB0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43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33B"/>
  </w:style>
  <w:style w:type="paragraph" w:styleId="ab">
    <w:name w:val="Body Text"/>
    <w:basedOn w:val="a"/>
    <w:link w:val="ac"/>
    <w:uiPriority w:val="99"/>
    <w:semiHidden/>
    <w:unhideWhenUsed/>
    <w:rsid w:val="00A2391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3918"/>
  </w:style>
  <w:style w:type="paragraph" w:styleId="31">
    <w:name w:val="Body Text 3"/>
    <w:basedOn w:val="a"/>
    <w:link w:val="32"/>
    <w:uiPriority w:val="99"/>
    <w:semiHidden/>
    <w:unhideWhenUsed/>
    <w:rsid w:val="005F1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112F"/>
    <w:rPr>
      <w:sz w:val="16"/>
      <w:szCs w:val="16"/>
    </w:rPr>
  </w:style>
  <w:style w:type="table" w:styleId="ad">
    <w:name w:val="Table Grid"/>
    <w:basedOn w:val="a1"/>
    <w:uiPriority w:val="59"/>
    <w:rsid w:val="00B82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D3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D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0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54BA"/>
  </w:style>
  <w:style w:type="paragraph" w:customStyle="1" w:styleId="Default">
    <w:name w:val="Default"/>
    <w:rsid w:val="00217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ph">
    <w:name w:val="listparagraph"/>
    <w:basedOn w:val="a"/>
    <w:rsid w:val="00F76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91784"/>
  </w:style>
  <w:style w:type="character" w:customStyle="1" w:styleId="grame">
    <w:name w:val="grame"/>
    <w:basedOn w:val="a0"/>
    <w:rsid w:val="0049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D64C-1A4F-4374-86EB-B23C2F7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2</cp:revision>
  <cp:lastPrinted>2015-07-14T04:42:00Z</cp:lastPrinted>
  <dcterms:created xsi:type="dcterms:W3CDTF">2018-04-11T07:25:00Z</dcterms:created>
  <dcterms:modified xsi:type="dcterms:W3CDTF">2018-04-11T07:25:00Z</dcterms:modified>
</cp:coreProperties>
</file>